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449C7" w14:textId="77777777" w:rsidR="00846E4D" w:rsidRDefault="00846E4D" w:rsidP="00CF3F99">
      <w:pPr>
        <w:pStyle w:val="Default"/>
        <w:jc w:val="center"/>
        <w:rPr>
          <w:rFonts w:asciiTheme="majorHAnsi" w:hAnsiTheme="majorHAnsi"/>
          <w:b/>
          <w:sz w:val="36"/>
          <w:szCs w:val="36"/>
        </w:rPr>
      </w:pPr>
      <w:r w:rsidRPr="007E76D8">
        <w:rPr>
          <w:rFonts w:asciiTheme="majorHAnsi" w:hAnsiTheme="majorHAnsi"/>
          <w:b/>
          <w:sz w:val="36"/>
          <w:szCs w:val="36"/>
        </w:rPr>
        <w:t>KENYA SCHOOL FOR INTEGRATED MEDICINE</w:t>
      </w:r>
    </w:p>
    <w:p w14:paraId="595F28BD" w14:textId="17F53A7D" w:rsidR="00846E4D" w:rsidRPr="00846E4D" w:rsidRDefault="00846E4D" w:rsidP="00846E4D">
      <w:pPr>
        <w:pStyle w:val="Default"/>
        <w:jc w:val="center"/>
        <w:rPr>
          <w:rFonts w:asciiTheme="majorHAnsi" w:hAnsiTheme="majorHAnsi" w:cs="Arial"/>
          <w:color w:val="1A1A1A"/>
          <w:sz w:val="28"/>
          <w:szCs w:val="28"/>
        </w:rPr>
      </w:pPr>
      <w:r w:rsidRPr="00846E4D">
        <w:rPr>
          <w:rFonts w:asciiTheme="majorHAnsi" w:hAnsiTheme="majorHAnsi" w:cs="Arial"/>
          <w:color w:val="1A1A1A"/>
          <w:sz w:val="28"/>
          <w:szCs w:val="28"/>
        </w:rPr>
        <w:t xml:space="preserve">APPLICATION FORM </w:t>
      </w:r>
    </w:p>
    <w:p w14:paraId="32AAC582" w14:textId="7DAFA293" w:rsidR="00846E4D" w:rsidRPr="008A3590" w:rsidRDefault="00846E4D" w:rsidP="00846E4D">
      <w:pPr>
        <w:pStyle w:val="Default"/>
        <w:jc w:val="center"/>
        <w:rPr>
          <w:rFonts w:asciiTheme="majorHAnsi" w:hAnsiTheme="majorHAnsi" w:cs="Arial"/>
          <w:color w:val="1A1A1A"/>
        </w:rPr>
      </w:pPr>
      <w:r>
        <w:rPr>
          <w:rFonts w:asciiTheme="majorHAnsi" w:hAnsiTheme="majorHAnsi" w:cs="Arial"/>
          <w:color w:val="1A1A1A"/>
        </w:rPr>
        <w:t>(</w:t>
      </w:r>
      <w:r w:rsidR="00CF3F99">
        <w:rPr>
          <w:rFonts w:asciiTheme="majorHAnsi" w:hAnsiTheme="majorHAnsi" w:cs="Arial"/>
          <w:color w:val="1A1A1A"/>
        </w:rPr>
        <w:t xml:space="preserve">CERTIFICATE AND </w:t>
      </w:r>
      <w:r w:rsidR="006E506D">
        <w:rPr>
          <w:rFonts w:asciiTheme="majorHAnsi" w:hAnsiTheme="majorHAnsi" w:cs="Arial"/>
          <w:color w:val="1A1A1A"/>
        </w:rPr>
        <w:t>DIPLOMA</w:t>
      </w:r>
      <w:r w:rsidR="009B2B7C">
        <w:rPr>
          <w:rFonts w:asciiTheme="majorHAnsi" w:hAnsiTheme="majorHAnsi" w:cs="Arial"/>
          <w:color w:val="1A1A1A"/>
        </w:rPr>
        <w:t xml:space="preserve"> PROGRAMMES </w:t>
      </w:r>
      <w:r w:rsidRPr="00846E4D">
        <w:rPr>
          <w:rFonts w:asciiTheme="majorHAnsi" w:hAnsiTheme="majorHAnsi" w:cs="Arial"/>
          <w:color w:val="1A1A1A"/>
        </w:rPr>
        <w:t>ACADEMIC YEAR</w:t>
      </w:r>
      <w:r w:rsidR="000B2045">
        <w:rPr>
          <w:rFonts w:asciiTheme="majorHAnsi" w:hAnsiTheme="majorHAnsi" w:cs="Arial"/>
          <w:color w:val="1A1A1A"/>
        </w:rPr>
        <w:t xml:space="preserve"> 202</w:t>
      </w:r>
      <w:r w:rsidR="00A77980">
        <w:rPr>
          <w:rFonts w:asciiTheme="majorHAnsi" w:hAnsiTheme="majorHAnsi" w:cs="Arial"/>
          <w:color w:val="1A1A1A"/>
        </w:rPr>
        <w:t>2</w:t>
      </w:r>
      <w:r w:rsidRPr="00846E4D">
        <w:rPr>
          <w:rFonts w:asciiTheme="majorHAnsi" w:hAnsiTheme="majorHAnsi" w:cs="Arial"/>
          <w:color w:val="1A1A1A"/>
        </w:rPr>
        <w:t>)</w:t>
      </w:r>
    </w:p>
    <w:p w14:paraId="190EAA8F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062DE205" w14:textId="642CA6C2" w:rsidR="00124F61" w:rsidRDefault="00124F61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TO: …………………………………………………………………………………………………………………………………</w:t>
      </w:r>
    </w:p>
    <w:p w14:paraId="20064D5A" w14:textId="77777777" w:rsidR="00124F61" w:rsidRDefault="00124F61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26374DDF" w14:textId="09A125A5" w:rsidR="00CF3F99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Please complete this form and send to</w:t>
      </w:r>
      <w:r w:rsidR="00CF3F99">
        <w:rPr>
          <w:rFonts w:asciiTheme="majorHAnsi" w:hAnsiTheme="majorHAnsi" w:cs="Arial"/>
          <w:color w:val="1A1A1A"/>
          <w:sz w:val="26"/>
          <w:szCs w:val="26"/>
        </w:rPr>
        <w:t>:</w:t>
      </w:r>
    </w:p>
    <w:p w14:paraId="3E8B79BC" w14:textId="75E8C3FA" w:rsidR="00CF3F99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CF3F99">
        <w:rPr>
          <w:rFonts w:asciiTheme="majorHAnsi" w:hAnsiTheme="majorHAnsi" w:cs="Arial"/>
          <w:color w:val="1A1A1A"/>
          <w:sz w:val="26"/>
          <w:szCs w:val="26"/>
        </w:rPr>
        <w:t>T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he Director,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Kenya School for Integrated Medicine (KSIM)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P.O Box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147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-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80403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>Kwale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.</w:t>
      </w:r>
      <w:r w:rsidR="00CF3F99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The form should be filled in</w:t>
      </w:r>
      <w:r w:rsidR="00AE119B" w:rsidRPr="00F82394">
        <w:rPr>
          <w:rFonts w:asciiTheme="majorHAnsi" w:hAnsiTheme="majorHAnsi" w:cs="Arial"/>
          <w:color w:val="1A1A1A"/>
          <w:sz w:val="26"/>
          <w:szCs w:val="26"/>
        </w:rPr>
        <w:t xml:space="preserve"> BLOCK letters. </w:t>
      </w:r>
    </w:p>
    <w:p w14:paraId="67F3FF12" w14:textId="77777777" w:rsidR="00CF3F99" w:rsidRDefault="00CF3F9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62B1E020" w14:textId="17984777" w:rsidR="00846E4D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Attach copies 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>of results slip/certificates, leaving certificates and ID/Passport/ Birth Certificate/Waiting card.</w:t>
      </w:r>
      <w:r w:rsidR="00AE119B" w:rsidRPr="00BA645A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>Attach Application Fee in form of a Banking slip or</w:t>
      </w:r>
      <w:r w:rsidR="00BF7A9B">
        <w:rPr>
          <w:rFonts w:asciiTheme="majorHAnsi" w:hAnsiTheme="majorHAnsi" w:cs="Arial"/>
          <w:color w:val="1A1A1A"/>
          <w:sz w:val="26"/>
          <w:szCs w:val="26"/>
        </w:rPr>
        <w:t xml:space="preserve"> Bankers Cheque of KSH</w:t>
      </w:r>
      <w:r w:rsidR="00BA645A" w:rsidRPr="00BA645A">
        <w:rPr>
          <w:rFonts w:asciiTheme="majorHAnsi" w:hAnsiTheme="majorHAnsi" w:cs="Arial"/>
          <w:color w:val="1A1A1A"/>
          <w:sz w:val="26"/>
          <w:szCs w:val="26"/>
        </w:rPr>
        <w:t>.</w:t>
      </w:r>
      <w:r w:rsidR="00BA645A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BA645A" w:rsidRPr="00BA645A">
        <w:rPr>
          <w:rFonts w:asciiTheme="majorHAnsi" w:hAnsiTheme="majorHAnsi" w:cs="Arial"/>
          <w:color w:val="1A1A1A"/>
          <w:sz w:val="26"/>
          <w:szCs w:val="26"/>
        </w:rPr>
        <w:t>1,000</w:t>
      </w:r>
      <w:r w:rsidR="00021C1E">
        <w:rPr>
          <w:rFonts w:asciiTheme="majorHAnsi" w:hAnsiTheme="majorHAnsi" w:cs="Arial"/>
          <w:color w:val="1A1A1A"/>
          <w:sz w:val="26"/>
          <w:szCs w:val="26"/>
        </w:rPr>
        <w:t>,</w:t>
      </w:r>
      <w:r w:rsidRPr="00BA645A">
        <w:rPr>
          <w:rFonts w:asciiTheme="majorHAnsi" w:hAnsiTheme="majorHAnsi" w:cs="Arial"/>
          <w:color w:val="1A1A1A"/>
          <w:sz w:val="26"/>
          <w:szCs w:val="26"/>
        </w:rPr>
        <w:t xml:space="preserve"> Payable to</w:t>
      </w:r>
      <w:r w:rsidR="00EB5BAE">
        <w:rPr>
          <w:rFonts w:asciiTheme="majorHAnsi" w:hAnsiTheme="majorHAnsi" w:cs="Arial"/>
          <w:color w:val="1A1A1A"/>
          <w:sz w:val="26"/>
          <w:szCs w:val="26"/>
        </w:rPr>
        <w:t xml:space="preserve"> the college bank account:</w:t>
      </w:r>
    </w:p>
    <w:p w14:paraId="5CF023F5" w14:textId="245E925C" w:rsidR="00EB5BAE" w:rsidRPr="00B2391E" w:rsidRDefault="00EB5BAE" w:rsidP="00AE119B">
      <w:pPr>
        <w:pStyle w:val="Default"/>
        <w:rPr>
          <w:rFonts w:asciiTheme="majorHAnsi" w:hAnsiTheme="majorHAnsi"/>
          <w:b/>
          <w:sz w:val="26"/>
          <w:szCs w:val="26"/>
        </w:rPr>
      </w:pPr>
      <w:r w:rsidRPr="00B2391E">
        <w:rPr>
          <w:rFonts w:asciiTheme="majorHAnsi" w:hAnsiTheme="majorHAnsi" w:cs="Arial"/>
          <w:b/>
          <w:color w:val="1A1A1A"/>
          <w:sz w:val="26"/>
          <w:szCs w:val="26"/>
        </w:rPr>
        <w:t>KCB KWALE BRANCH, A/C NUMBER 1172225893, A/C NAME</w:t>
      </w:r>
      <w:r w:rsidR="00CF3F99">
        <w:rPr>
          <w:rFonts w:asciiTheme="majorHAnsi" w:hAnsiTheme="majorHAnsi" w:cs="Arial"/>
          <w:b/>
          <w:color w:val="1A1A1A"/>
          <w:sz w:val="26"/>
          <w:szCs w:val="26"/>
        </w:rPr>
        <w:t>:</w:t>
      </w:r>
      <w:r w:rsidRPr="00B2391E">
        <w:rPr>
          <w:rFonts w:asciiTheme="majorHAnsi" w:hAnsiTheme="majorHAnsi" w:cs="Arial"/>
          <w:b/>
          <w:color w:val="1A1A1A"/>
          <w:sz w:val="26"/>
          <w:szCs w:val="26"/>
        </w:rPr>
        <w:t xml:space="preserve"> KENYA SCHOOL FOR INTEGRATED MEDICINE</w:t>
      </w:r>
      <w:r w:rsidR="00CF3F99">
        <w:rPr>
          <w:rFonts w:asciiTheme="majorHAnsi" w:hAnsiTheme="majorHAnsi" w:cs="Arial"/>
          <w:b/>
          <w:color w:val="1A1A1A"/>
          <w:sz w:val="26"/>
          <w:szCs w:val="26"/>
        </w:rPr>
        <w:t>,</w:t>
      </w:r>
      <w:r w:rsidR="00E872C9">
        <w:rPr>
          <w:rFonts w:asciiTheme="majorHAnsi" w:hAnsiTheme="majorHAnsi" w:cs="Arial"/>
          <w:b/>
          <w:color w:val="1A1A1A"/>
          <w:sz w:val="26"/>
          <w:szCs w:val="26"/>
        </w:rPr>
        <w:t xml:space="preserve"> OR PAY BILL NUMBER 716997</w:t>
      </w:r>
    </w:p>
    <w:p w14:paraId="03A06345" w14:textId="77777777" w:rsidR="00AE119B" w:rsidRPr="00BA645A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3B0D0BCF" w14:textId="77777777" w:rsidR="00846E4D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1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Personal Particulars</w:t>
      </w:r>
    </w:p>
    <w:p w14:paraId="7E8AD172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A.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Names as per ID/Passport/Birth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Certificate:</w:t>
      </w:r>
    </w:p>
    <w:p w14:paraId="2E920D08" w14:textId="2418A2F9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.…………………………………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..</w:t>
      </w:r>
    </w:p>
    <w:p w14:paraId="340AC73F" w14:textId="1E0A52DC" w:rsidR="00846E4D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B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 Postal Address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</w:t>
      </w:r>
      <w:proofErr w:type="gramStart"/>
      <w:r w:rsidRPr="00F82394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</w:t>
      </w:r>
      <w:r w:rsidR="0066255F">
        <w:rPr>
          <w:rFonts w:asciiTheme="majorHAnsi" w:hAnsiTheme="majorHAnsi" w:cs="Arial"/>
          <w:color w:val="1A1A1A"/>
          <w:sz w:val="26"/>
          <w:szCs w:val="26"/>
        </w:rPr>
        <w:t>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Postal Code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........................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..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Tow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="0066255F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.</w:t>
      </w:r>
    </w:p>
    <w:p w14:paraId="1C8A7F79" w14:textId="77777777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C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. ID/Birth Cert. No/Waiting Card </w:t>
      </w:r>
      <w:proofErr w:type="gramStart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No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</w:t>
      </w:r>
      <w:proofErr w:type="gramEnd"/>
      <w:r w:rsidRPr="00F82394">
        <w:rPr>
          <w:rFonts w:asciiTheme="majorHAnsi" w:hAnsiTheme="majorHAnsi" w:cs="Arial"/>
          <w:color w:val="1A1A1A"/>
          <w:sz w:val="26"/>
          <w:szCs w:val="26"/>
        </w:rPr>
        <w:t>..…………………………….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Gender: Male: O Female O</w:t>
      </w:r>
    </w:p>
    <w:p w14:paraId="084918A8" w14:textId="6030DE15" w:rsidR="00AE119B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D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 xml:space="preserve">. Name of </w:t>
      </w:r>
      <w:r w:rsidR="00D1183D">
        <w:rPr>
          <w:rFonts w:asciiTheme="majorHAnsi" w:hAnsiTheme="majorHAnsi" w:cs="Arial"/>
          <w:color w:val="1A1A1A"/>
          <w:sz w:val="26"/>
          <w:szCs w:val="26"/>
        </w:rPr>
        <w:t>parent/guardia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 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</w:t>
      </w:r>
      <w:proofErr w:type="gramStart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Relationship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: …………..…….…</w:t>
      </w:r>
    </w:p>
    <w:p w14:paraId="77439462" w14:textId="43AC36AD" w:rsidR="00F82394" w:rsidRPr="00F82394" w:rsidRDefault="00AE11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E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Nationality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.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……………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ounty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.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.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District/Sub-County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: 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.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Constituency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….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</w:t>
      </w:r>
    </w:p>
    <w:p w14:paraId="76A06C02" w14:textId="48AD1182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F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. Mobile telephone contact (1) ……………</w:t>
      </w:r>
      <w:r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(2) ……………………………</w:t>
      </w:r>
      <w:r>
        <w:rPr>
          <w:rFonts w:asciiTheme="majorHAnsi" w:hAnsiTheme="majorHAnsi" w:cs="Arial"/>
          <w:color w:val="1A1A1A"/>
          <w:sz w:val="26"/>
          <w:szCs w:val="26"/>
        </w:rPr>
        <w:t>……</w:t>
      </w:r>
      <w:proofErr w:type="gramStart"/>
      <w:r>
        <w:rPr>
          <w:rFonts w:asciiTheme="majorHAnsi" w:hAnsiTheme="majorHAnsi" w:cs="Arial"/>
          <w:color w:val="1A1A1A"/>
          <w:sz w:val="26"/>
          <w:szCs w:val="26"/>
        </w:rPr>
        <w:t>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..</w:t>
      </w:r>
      <w:proofErr w:type="gramEnd"/>
    </w:p>
    <w:p w14:paraId="035C8509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0F686AF0" w14:textId="39241D16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2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Course</w:t>
      </w:r>
      <w:r w:rsidR="0066255F">
        <w:rPr>
          <w:rFonts w:asciiTheme="majorHAnsi" w:hAnsiTheme="majorHAnsi" w:cs="Arial"/>
          <w:color w:val="1A1A1A"/>
          <w:sz w:val="26"/>
          <w:szCs w:val="26"/>
          <w:u w:val="single"/>
        </w:rPr>
        <w:t xml:space="preserve"> of Choice. (You can select more than one: Highlight your preferences)</w:t>
      </w:r>
    </w:p>
    <w:p w14:paraId="33DB234C" w14:textId="1D80DC61" w:rsidR="00F82394" w:rsidRPr="00F82394" w:rsidRDefault="0066255F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</w:t>
      </w:r>
      <w:r w:rsidR="006E506D">
        <w:rPr>
          <w:rFonts w:asciiTheme="majorHAnsi" w:hAnsiTheme="majorHAnsi" w:cs="Arial"/>
          <w:color w:val="1A1A1A"/>
          <w:sz w:val="26"/>
          <w:szCs w:val="26"/>
        </w:rPr>
        <w:t>Diploma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in:</w:t>
      </w:r>
      <w:r w:rsidR="006E506D">
        <w:rPr>
          <w:rFonts w:asciiTheme="majorHAnsi" w:hAnsiTheme="majorHAnsi" w:cs="Arial"/>
          <w:color w:val="1A1A1A"/>
          <w:sz w:val="26"/>
          <w:szCs w:val="26"/>
        </w:rPr>
        <w:t xml:space="preserve"> COMMUNITY HEALTH</w:t>
      </w:r>
      <w:r w:rsidR="00EE257B">
        <w:rPr>
          <w:rFonts w:asciiTheme="majorHAnsi" w:hAnsiTheme="majorHAnsi" w:cs="Arial"/>
          <w:color w:val="1A1A1A"/>
          <w:sz w:val="26"/>
          <w:szCs w:val="26"/>
        </w:rPr>
        <w:t xml:space="preserve"> (D plain and C -)</w:t>
      </w:r>
    </w:p>
    <w:p w14:paraId="51FF9315" w14:textId="0B8635BB" w:rsidR="0066255F" w:rsidRPr="00A77980" w:rsidRDefault="0066255F" w:rsidP="006532F0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 w:rsidRPr="00A77980">
        <w:rPr>
          <w:rFonts w:asciiTheme="majorHAnsi" w:hAnsiTheme="majorHAnsi" w:cs="Arial"/>
          <w:color w:val="1A1A1A"/>
          <w:sz w:val="26"/>
          <w:szCs w:val="26"/>
        </w:rPr>
        <w:t>Certificate/</w:t>
      </w:r>
      <w:r w:rsidR="006E506D" w:rsidRPr="00A77980">
        <w:rPr>
          <w:rFonts w:asciiTheme="majorHAnsi" w:hAnsiTheme="majorHAnsi" w:cs="Arial"/>
          <w:color w:val="1A1A1A"/>
          <w:sz w:val="26"/>
          <w:szCs w:val="26"/>
        </w:rPr>
        <w:t>Diploma</w:t>
      </w:r>
      <w:r w:rsidR="00846E4D" w:rsidRPr="00A77980">
        <w:rPr>
          <w:rFonts w:asciiTheme="majorHAnsi" w:hAnsiTheme="majorHAnsi" w:cs="Arial"/>
          <w:color w:val="1A1A1A"/>
          <w:sz w:val="26"/>
          <w:szCs w:val="26"/>
        </w:rPr>
        <w:t xml:space="preserve"> in</w:t>
      </w:r>
      <w:r w:rsidR="00F82394" w:rsidRPr="00A77980">
        <w:rPr>
          <w:rFonts w:asciiTheme="majorHAnsi" w:hAnsiTheme="majorHAnsi" w:cs="Arial"/>
          <w:color w:val="1A1A1A"/>
          <w:sz w:val="26"/>
          <w:szCs w:val="26"/>
        </w:rPr>
        <w:t>:</w:t>
      </w:r>
      <w:r w:rsidR="00846E4D" w:rsidRPr="00A77980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EE257B" w:rsidRPr="00A77980">
        <w:rPr>
          <w:rFonts w:asciiTheme="majorHAnsi" w:hAnsiTheme="majorHAnsi" w:cs="Arial"/>
          <w:color w:val="1A1A1A"/>
          <w:sz w:val="26"/>
          <w:szCs w:val="26"/>
        </w:rPr>
        <w:t>SOCIAL WORK AND COMMUNITY DEVELOPMENT (D+ and C-)</w:t>
      </w:r>
    </w:p>
    <w:p w14:paraId="755EE599" w14:textId="3DB5AB41" w:rsidR="008042BD" w:rsidRDefault="008042BD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/Diploma in: NUTRITION AND DIETETICS</w:t>
      </w:r>
      <w:r w:rsidR="00EE257B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294112">
        <w:rPr>
          <w:rFonts w:asciiTheme="majorHAnsi" w:hAnsiTheme="majorHAnsi" w:cs="Arial"/>
          <w:color w:val="1A1A1A"/>
          <w:sz w:val="26"/>
          <w:szCs w:val="26"/>
        </w:rPr>
        <w:t xml:space="preserve">(D plain </w:t>
      </w:r>
      <w:r w:rsidR="00EE257B">
        <w:rPr>
          <w:rFonts w:asciiTheme="majorHAnsi" w:hAnsiTheme="majorHAnsi" w:cs="Arial"/>
          <w:color w:val="1A1A1A"/>
          <w:sz w:val="26"/>
          <w:szCs w:val="26"/>
        </w:rPr>
        <w:t>and C-</w:t>
      </w:r>
      <w:r w:rsidR="00294112">
        <w:rPr>
          <w:rFonts w:asciiTheme="majorHAnsi" w:hAnsiTheme="majorHAnsi" w:cs="Arial"/>
          <w:color w:val="1A1A1A"/>
          <w:sz w:val="26"/>
          <w:szCs w:val="26"/>
        </w:rPr>
        <w:t xml:space="preserve"> with clusters</w:t>
      </w:r>
      <w:r w:rsidR="00EE257B">
        <w:rPr>
          <w:rFonts w:asciiTheme="majorHAnsi" w:hAnsiTheme="majorHAnsi" w:cs="Arial"/>
          <w:color w:val="1A1A1A"/>
          <w:sz w:val="26"/>
          <w:szCs w:val="26"/>
        </w:rPr>
        <w:t>)</w:t>
      </w:r>
    </w:p>
    <w:p w14:paraId="7D77ABF5" w14:textId="1AFFAFA8" w:rsidR="00784823" w:rsidRDefault="00784823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Diploma in COUNSELING PSYCHOLOGY (C-) </w:t>
      </w:r>
    </w:p>
    <w:p w14:paraId="6F47460D" w14:textId="17B1DF9C" w:rsidR="00784823" w:rsidRDefault="00784823" w:rsidP="0066255F">
      <w:pPr>
        <w:pStyle w:val="Default"/>
        <w:numPr>
          <w:ilvl w:val="0"/>
          <w:numId w:val="20"/>
        </w:numPr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Certificate in HORTICULUTRE (D plain)</w:t>
      </w:r>
    </w:p>
    <w:p w14:paraId="4034C193" w14:textId="77777777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42F3025D" w14:textId="77777777" w:rsidR="00846E4D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SECTION 3</w:t>
      </w:r>
      <w:r w:rsidR="00846E4D" w:rsidRPr="00F82394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Education Background: (Attach copies of certificates)</w:t>
      </w:r>
    </w:p>
    <w:p w14:paraId="7FAE7B14" w14:textId="3F3E5DC1" w:rsidR="00F82394" w:rsidRP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Name of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School Attended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……………………………</w:t>
      </w:r>
      <w:proofErr w:type="gramStart"/>
      <w:r w:rsidRPr="00F82394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……………………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.</w:t>
      </w:r>
    </w:p>
    <w:p w14:paraId="085E4702" w14:textId="5AA240DD" w:rsidR="00C716F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Year of </w:t>
      </w:r>
      <w:r w:rsidR="00784823">
        <w:rPr>
          <w:rFonts w:asciiTheme="majorHAnsi" w:hAnsiTheme="majorHAnsi" w:cs="Arial"/>
          <w:color w:val="1A1A1A"/>
          <w:sz w:val="26"/>
          <w:szCs w:val="26"/>
        </w:rPr>
        <w:t>completion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 ………………</w:t>
      </w:r>
      <w:r w:rsidR="00AB7A2E">
        <w:rPr>
          <w:rFonts w:asciiTheme="majorHAnsi" w:hAnsiTheme="majorHAnsi" w:cs="Arial"/>
          <w:color w:val="1A1A1A"/>
          <w:sz w:val="26"/>
          <w:szCs w:val="26"/>
        </w:rPr>
        <w:t>…</w:t>
      </w:r>
      <w:proofErr w:type="gramStart"/>
      <w:r w:rsidR="00AB7A2E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Mean 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Grade/Equivalent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:</w:t>
      </w:r>
      <w:r w:rsidR="00AB7A2E">
        <w:rPr>
          <w:rFonts w:asciiTheme="majorHAnsi" w:hAnsiTheme="majorHAnsi" w:cs="Arial"/>
          <w:color w:val="1A1A1A"/>
          <w:sz w:val="26"/>
          <w:szCs w:val="26"/>
        </w:rPr>
        <w:t xml:space="preserve"> ……………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</w:t>
      </w:r>
    </w:p>
    <w:p w14:paraId="01610586" w14:textId="77777777" w:rsidR="00C716F4" w:rsidRDefault="00C716F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02F655BF" w14:textId="77777777" w:rsidR="00784823" w:rsidRDefault="00C00B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 xml:space="preserve"> </w:t>
      </w:r>
    </w:p>
    <w:p w14:paraId="65233C41" w14:textId="3F442B52" w:rsidR="00846E4D" w:rsidRPr="00F82394" w:rsidRDefault="00784823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  <w:u w:val="single"/>
        </w:rPr>
        <w:br w:type="column"/>
      </w:r>
      <w:r w:rsidR="00C00B09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lastRenderedPageBreak/>
        <w:t xml:space="preserve"> </w:t>
      </w:r>
      <w:r w:rsidR="00F82394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SECTION 4</w:t>
      </w:r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Disability Assessment</w:t>
      </w:r>
      <w:r w:rsidR="00846E4D" w:rsidRPr="00F82394">
        <w:rPr>
          <w:rFonts w:asciiTheme="majorHAnsi" w:hAnsiTheme="majorHAnsi" w:cs="Arial"/>
          <w:color w:val="1A1A1A"/>
          <w:sz w:val="26"/>
          <w:szCs w:val="26"/>
        </w:rPr>
        <w:t>:</w:t>
      </w:r>
    </w:p>
    <w:p w14:paraId="13CB84CC" w14:textId="77777777" w:rsidR="00F82394" w:rsidRPr="00F82394" w:rsidRDefault="00846E4D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Do you consider your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self a person with disability? O Yes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proofErr w:type="spellStart"/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proofErr w:type="spellEnd"/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No </w:t>
      </w:r>
    </w:p>
    <w:p w14:paraId="52F32ACD" w14:textId="6E437335" w:rsidR="00294112" w:rsidRPr="00784823" w:rsidRDefault="00F82394" w:rsidP="00AE119B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Type/Class: Physical </w:t>
      </w:r>
      <w:proofErr w:type="spellStart"/>
      <w:r w:rsidRPr="00F82394">
        <w:rPr>
          <w:rFonts w:asciiTheme="majorHAnsi" w:hAnsiTheme="majorHAnsi" w:cs="Arial"/>
          <w:color w:val="1A1A1A"/>
          <w:sz w:val="26"/>
          <w:szCs w:val="26"/>
        </w:rPr>
        <w:t>O</w:t>
      </w:r>
      <w:proofErr w:type="spellEnd"/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 Mental O</w:t>
      </w:r>
    </w:p>
    <w:p w14:paraId="431C3719" w14:textId="77777777" w:rsidR="00F82394" w:rsidRDefault="00846E4D" w:rsidP="00F82394">
      <w:pPr>
        <w:pStyle w:val="Default"/>
        <w:numPr>
          <w:ilvl w:val="0"/>
          <w:numId w:val="12"/>
        </w:numPr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 xml:space="preserve">Give details of the nature of Disability: </w:t>
      </w:r>
    </w:p>
    <w:p w14:paraId="2C7AA29C" w14:textId="3F701A38" w:rsidR="00846E4D" w:rsidRPr="00F82394" w:rsidRDefault="00846E4D" w:rsidP="00F82394">
      <w:pPr>
        <w:pStyle w:val="Default"/>
        <w:ind w:left="720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…………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……………</w:t>
      </w:r>
    </w:p>
    <w:p w14:paraId="77BCFD0E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2844FFBE" w14:textId="77777777" w:rsidR="00846E4D" w:rsidRPr="008042BD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SECTION 5</w:t>
      </w:r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Application fee details</w:t>
      </w:r>
    </w:p>
    <w:p w14:paraId="7A13E706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 xml:space="preserve">Mode of payment: </w:t>
      </w:r>
    </w:p>
    <w:p w14:paraId="6271DA0A" w14:textId="6D814D40" w:rsidR="00846E4D" w:rsidRPr="00F82394" w:rsidRDefault="007E0AD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proofErr w:type="spellStart"/>
      <w:r>
        <w:rPr>
          <w:rFonts w:asciiTheme="majorHAnsi" w:hAnsiTheme="majorHAnsi" w:cs="Arial"/>
          <w:color w:val="1A1A1A"/>
          <w:sz w:val="26"/>
          <w:szCs w:val="26"/>
        </w:rPr>
        <w:t>Paybill</w:t>
      </w:r>
      <w:proofErr w:type="spellEnd"/>
      <w:r>
        <w:rPr>
          <w:rFonts w:asciiTheme="majorHAnsi" w:hAnsiTheme="majorHAnsi" w:cs="Arial"/>
          <w:color w:val="1A1A1A"/>
          <w:sz w:val="26"/>
          <w:szCs w:val="26"/>
        </w:rPr>
        <w:t xml:space="preserve"> number: 716997. A/C No. Student name</w:t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8042BD">
        <w:rPr>
          <w:rFonts w:asciiTheme="majorHAnsi" w:hAnsiTheme="majorHAnsi" w:cs="Arial"/>
          <w:color w:val="1A1A1A"/>
          <w:sz w:val="26"/>
          <w:szCs w:val="26"/>
        </w:rPr>
        <w:t>………………………</w:t>
      </w:r>
      <w:r w:rsidR="00D1183D">
        <w:rPr>
          <w:rFonts w:asciiTheme="majorHAnsi" w:hAnsiTheme="majorHAnsi" w:cs="Arial"/>
          <w:color w:val="1A1A1A"/>
          <w:sz w:val="26"/>
          <w:szCs w:val="26"/>
        </w:rPr>
        <w:t xml:space="preserve">……… REF </w:t>
      </w:r>
      <w:proofErr w:type="gramStart"/>
      <w:r w:rsidR="00D1183D">
        <w:rPr>
          <w:rFonts w:asciiTheme="majorHAnsi" w:hAnsiTheme="majorHAnsi" w:cs="Arial"/>
          <w:color w:val="1A1A1A"/>
          <w:sz w:val="26"/>
          <w:szCs w:val="26"/>
        </w:rPr>
        <w:t>no:…</w:t>
      </w:r>
      <w:proofErr w:type="gramEnd"/>
      <w:r w:rsidR="00D1183D">
        <w:rPr>
          <w:rFonts w:asciiTheme="majorHAnsi" w:hAnsiTheme="majorHAnsi" w:cs="Arial"/>
          <w:color w:val="1A1A1A"/>
          <w:sz w:val="26"/>
          <w:szCs w:val="26"/>
        </w:rPr>
        <w:t>…………………</w:t>
      </w:r>
      <w:r w:rsidR="00F82394" w:rsidRPr="00F82394">
        <w:rPr>
          <w:rFonts w:asciiTheme="majorHAnsi" w:hAnsiTheme="majorHAnsi" w:cs="Arial"/>
          <w:color w:val="1A1A1A"/>
          <w:sz w:val="26"/>
          <w:szCs w:val="26"/>
        </w:rPr>
        <w:t xml:space="preserve"> </w:t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  <w:r w:rsidR="00F82394">
        <w:rPr>
          <w:rFonts w:asciiTheme="majorHAnsi" w:hAnsiTheme="majorHAnsi" w:cs="Arial"/>
          <w:color w:val="1A1A1A"/>
          <w:sz w:val="26"/>
          <w:szCs w:val="26"/>
        </w:rPr>
        <w:tab/>
      </w:r>
    </w:p>
    <w:p w14:paraId="44C6A8C5" w14:textId="00F219B8" w:rsidR="00FD7392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Banking Slip/Banker’s Ch</w:t>
      </w:r>
      <w:r w:rsidR="00F82394">
        <w:rPr>
          <w:rFonts w:asciiTheme="majorHAnsi" w:hAnsiTheme="majorHAnsi" w:cs="Arial"/>
          <w:color w:val="1A1A1A"/>
          <w:sz w:val="26"/>
          <w:szCs w:val="26"/>
        </w:rPr>
        <w:t>eque/Money Order No……………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…………………………</w:t>
      </w:r>
      <w:proofErr w:type="gramStart"/>
      <w:r w:rsidR="00124F61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</w:p>
    <w:p w14:paraId="14456011" w14:textId="6E60C9BE" w:rsidR="00846E4D" w:rsidRDefault="00BF7A9B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Amount (KSH)……………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……………</w:t>
      </w:r>
      <w:proofErr w:type="gramStart"/>
      <w:r w:rsidR="00124F61">
        <w:rPr>
          <w:rFonts w:asciiTheme="majorHAnsi" w:hAnsiTheme="majorHAnsi" w:cs="Arial"/>
          <w:color w:val="1A1A1A"/>
          <w:sz w:val="26"/>
          <w:szCs w:val="26"/>
        </w:rPr>
        <w:t>…..</w:t>
      </w:r>
      <w:proofErr w:type="gramEnd"/>
      <w:r>
        <w:rPr>
          <w:rFonts w:asciiTheme="majorHAnsi" w:hAnsiTheme="majorHAnsi" w:cs="Arial"/>
          <w:color w:val="1A1A1A"/>
          <w:sz w:val="26"/>
          <w:szCs w:val="26"/>
        </w:rPr>
        <w:t xml:space="preserve"> </w:t>
      </w:r>
    </w:p>
    <w:p w14:paraId="3F44E1F9" w14:textId="509DEBF1" w:rsidR="00C15309" w:rsidRDefault="00C153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55715843" w14:textId="74A1CD1A" w:rsidR="00C15309" w:rsidRDefault="00C153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C15309">
        <w:rPr>
          <w:rFonts w:asciiTheme="majorHAnsi" w:hAnsiTheme="majorHAnsi" w:cs="Arial"/>
          <w:color w:val="1A1A1A"/>
          <w:sz w:val="26"/>
          <w:szCs w:val="26"/>
          <w:u w:val="single"/>
        </w:rPr>
        <w:t>SECTION 6: REFERRAL</w:t>
      </w:r>
    </w:p>
    <w:p w14:paraId="7E4652BB" w14:textId="64408401" w:rsidR="00C15309" w:rsidRPr="00C15309" w:rsidRDefault="00C15309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>
        <w:rPr>
          <w:rFonts w:asciiTheme="majorHAnsi" w:hAnsiTheme="majorHAnsi" w:cs="Arial"/>
          <w:color w:val="1A1A1A"/>
          <w:sz w:val="26"/>
          <w:szCs w:val="26"/>
        </w:rPr>
        <w:t>Give the name and phone number of who referred you to the school ……………………………………………………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…………………………………………………………………</w:t>
      </w:r>
    </w:p>
    <w:p w14:paraId="44831F21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754DFC3E" w14:textId="26B76F89" w:rsidR="00846E4D" w:rsidRPr="008042BD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  <w:u w:val="single"/>
        </w:rPr>
      </w:pPr>
      <w:r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 xml:space="preserve">SECTION </w:t>
      </w:r>
      <w:r w:rsidR="005A7CCC">
        <w:rPr>
          <w:rFonts w:asciiTheme="majorHAnsi" w:hAnsiTheme="majorHAnsi" w:cs="Arial"/>
          <w:color w:val="1A1A1A"/>
          <w:sz w:val="26"/>
          <w:szCs w:val="26"/>
          <w:u w:val="single"/>
        </w:rPr>
        <w:t>7</w:t>
      </w:r>
      <w:r w:rsidR="00846E4D" w:rsidRPr="008042BD">
        <w:rPr>
          <w:rFonts w:asciiTheme="majorHAnsi" w:hAnsiTheme="majorHAnsi" w:cs="Arial"/>
          <w:color w:val="1A1A1A"/>
          <w:sz w:val="26"/>
          <w:szCs w:val="26"/>
          <w:u w:val="single"/>
        </w:rPr>
        <w:t>: Applicant’s Declaration:</w:t>
      </w:r>
    </w:p>
    <w:p w14:paraId="4BD2CCC3" w14:textId="77777777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I declare that the information given herein is true and accurate to the best of my knowledg</w:t>
      </w:r>
      <w:r w:rsidR="00F82394">
        <w:rPr>
          <w:rFonts w:asciiTheme="majorHAnsi" w:hAnsiTheme="majorHAnsi" w:cs="Arial"/>
          <w:color w:val="1A1A1A"/>
          <w:sz w:val="26"/>
          <w:szCs w:val="26"/>
        </w:rPr>
        <w:t xml:space="preserve">e and fully understand that any 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information found to be false will lead to automatic disqualification from consideration and/or prosecution.</w:t>
      </w:r>
    </w:p>
    <w:p w14:paraId="71062097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66849C07" w14:textId="77777777" w:rsidR="008042BD" w:rsidRDefault="008042B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131D3333" w14:textId="40298335" w:rsidR="00846E4D" w:rsidRPr="00F82394" w:rsidRDefault="00846E4D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Signature of Applicant.……………………...................</w:t>
      </w:r>
      <w:r w:rsidR="00C15309">
        <w:rPr>
          <w:rFonts w:asciiTheme="majorHAnsi" w:hAnsiTheme="majorHAnsi" w:cs="Arial"/>
          <w:color w:val="1A1A1A"/>
          <w:sz w:val="26"/>
          <w:szCs w:val="26"/>
        </w:rPr>
        <w:t>.................</w:t>
      </w:r>
      <w:r w:rsidRPr="00F82394">
        <w:rPr>
          <w:rFonts w:asciiTheme="majorHAnsi" w:hAnsiTheme="majorHAnsi" w:cs="Arial"/>
          <w:color w:val="1A1A1A"/>
          <w:sz w:val="26"/>
          <w:szCs w:val="26"/>
        </w:rPr>
        <w:t>Date……………………………………</w:t>
      </w:r>
      <w:r w:rsidR="00124F61">
        <w:rPr>
          <w:rFonts w:asciiTheme="majorHAnsi" w:hAnsiTheme="majorHAnsi" w:cs="Arial"/>
          <w:color w:val="1A1A1A"/>
          <w:sz w:val="26"/>
          <w:szCs w:val="26"/>
        </w:rPr>
        <w:t>…</w:t>
      </w:r>
      <w:r w:rsidR="00207860">
        <w:rPr>
          <w:rFonts w:asciiTheme="majorHAnsi" w:hAnsiTheme="majorHAnsi" w:cs="Arial"/>
          <w:color w:val="1A1A1A"/>
          <w:sz w:val="26"/>
          <w:szCs w:val="26"/>
        </w:rPr>
        <w:br/>
      </w:r>
      <w:r w:rsidR="00207860">
        <w:rPr>
          <w:rFonts w:asciiTheme="majorHAnsi" w:hAnsiTheme="majorHAnsi" w:cs="Arial"/>
          <w:color w:val="1A1A1A"/>
          <w:sz w:val="26"/>
          <w:szCs w:val="26"/>
        </w:rPr>
        <w:br/>
      </w:r>
    </w:p>
    <w:p w14:paraId="6241E632" w14:textId="77777777" w:rsidR="00F82394" w:rsidRDefault="00F82394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1528EE9F" w14:textId="77777777" w:rsidR="00FD7392" w:rsidRDefault="00FD7392" w:rsidP="00AE119B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5A292FBF" w14:textId="0A1916A8" w:rsidR="00E96286" w:rsidRDefault="00846E4D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  <w:r w:rsidRPr="00F82394">
        <w:rPr>
          <w:rFonts w:asciiTheme="majorHAnsi" w:hAnsiTheme="majorHAnsi" w:cs="Arial"/>
          <w:color w:val="1A1A1A"/>
          <w:sz w:val="26"/>
          <w:szCs w:val="26"/>
        </w:rPr>
        <w:t>THIS FORM IS NOT TRANSFERABLE AND ISSUED FREE OF CHARGE</w:t>
      </w:r>
    </w:p>
    <w:p w14:paraId="7F86D31D" w14:textId="725E068E" w:rsidR="00CF3F99" w:rsidRDefault="00CF3F99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4D595470" w14:textId="77777777" w:rsidR="008042BD" w:rsidRDefault="008042BD" w:rsidP="00CF3F99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p w14:paraId="1C2E5BB7" w14:textId="77777777" w:rsidR="00CF3F99" w:rsidRPr="00737831" w:rsidRDefault="00CF3F99" w:rsidP="00737831">
      <w:pPr>
        <w:pStyle w:val="Default"/>
        <w:rPr>
          <w:rFonts w:asciiTheme="majorHAnsi" w:hAnsiTheme="majorHAnsi" w:cs="Arial"/>
          <w:color w:val="1A1A1A"/>
          <w:sz w:val="26"/>
          <w:szCs w:val="26"/>
        </w:rPr>
      </w:pPr>
    </w:p>
    <w:sectPr w:rsidR="00CF3F99" w:rsidRPr="00737831" w:rsidSect="00CF3F99">
      <w:headerReference w:type="default" r:id="rId8"/>
      <w:footerReference w:type="default" r:id="rId9"/>
      <w:pgSz w:w="12240" w:h="15840"/>
      <w:pgMar w:top="1440" w:right="1183" w:bottom="1440" w:left="1418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2D018" w14:textId="77777777" w:rsidR="00EF4EEC" w:rsidRDefault="00EF4EEC">
      <w:r>
        <w:separator/>
      </w:r>
    </w:p>
  </w:endnote>
  <w:endnote w:type="continuationSeparator" w:id="0">
    <w:p w14:paraId="2E25211B" w14:textId="77777777" w:rsidR="00EF4EEC" w:rsidRDefault="00EF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8491" w14:textId="035FFE11" w:rsidR="00A77980" w:rsidRDefault="000B2045" w:rsidP="000B2045">
    <w:pPr>
      <w:pStyle w:val="Footer"/>
      <w:ind w:left="-284" w:right="360"/>
      <w:jc w:val="center"/>
      <w:rPr>
        <w:rFonts w:ascii="Arial" w:hAnsi="Arial" w:cs="Arial"/>
        <w:i/>
        <w:sz w:val="18"/>
        <w:szCs w:val="18"/>
        <w:lang w:val="en-GB"/>
      </w:rPr>
    </w:pPr>
    <w:r>
      <w:rPr>
        <w:rFonts w:ascii="Arial" w:hAnsi="Arial" w:cs="Arial"/>
        <w:i/>
        <w:sz w:val="18"/>
        <w:szCs w:val="18"/>
        <w:lang w:val="en-GB"/>
      </w:rPr>
      <w:t>Kenya School for Integrated Medicine</w:t>
    </w:r>
    <w:r w:rsidRPr="00D6164D">
      <w:rPr>
        <w:rFonts w:ascii="Arial" w:hAnsi="Arial" w:cs="Arial"/>
        <w:i/>
        <w:sz w:val="18"/>
        <w:szCs w:val="18"/>
        <w:lang w:val="en-GB"/>
      </w:rPr>
      <w:t xml:space="preserve"> </w:t>
    </w:r>
    <w:r w:rsidRPr="001B3500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Pr="00D6164D">
      <w:rPr>
        <w:rFonts w:ascii="Arial" w:hAnsi="Arial" w:cs="Arial"/>
        <w:i/>
        <w:sz w:val="18"/>
        <w:szCs w:val="18"/>
        <w:lang w:val="en-GB"/>
      </w:rPr>
      <w:t xml:space="preserve"> P.O. Box 147</w:t>
    </w:r>
    <w:r w:rsidRPr="00D6164D">
      <w:rPr>
        <w:rFonts w:ascii="Arial" w:hAnsi="Arial" w:cs="Arial"/>
        <w:i/>
        <w:lang w:val="en-GB"/>
      </w:rPr>
      <w:t xml:space="preserve"> </w:t>
    </w:r>
    <w:r w:rsidRPr="001B3500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Pr="001B3500">
      <w:rPr>
        <w:rFonts w:ascii="Arial" w:hAnsi="Arial" w:cs="Arial"/>
        <w:i/>
        <w:color w:val="FF6600"/>
        <w:sz w:val="18"/>
        <w:szCs w:val="18"/>
        <w:lang w:val="en-GB"/>
      </w:rPr>
      <w:t xml:space="preserve"> </w:t>
    </w:r>
    <w:r w:rsidRPr="00D6164D">
      <w:rPr>
        <w:rFonts w:ascii="Arial" w:hAnsi="Arial" w:cs="Arial"/>
        <w:i/>
        <w:sz w:val="18"/>
        <w:szCs w:val="18"/>
        <w:lang w:val="en-GB"/>
      </w:rPr>
      <w:t>80403 KWALE</w:t>
    </w:r>
    <w:r w:rsidRPr="001B3500">
      <w:rPr>
        <w:rFonts w:ascii="Arial" w:hAnsi="Arial" w:cs="Arial"/>
        <w:i/>
        <w:color w:val="FF6600"/>
        <w:sz w:val="18"/>
        <w:szCs w:val="18"/>
        <w:lang w:val="en-GB"/>
      </w:rPr>
      <w:t xml:space="preserve"> </w:t>
    </w:r>
    <w:r w:rsidRPr="001B3500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Pr="00D6164D">
      <w:rPr>
        <w:rFonts w:ascii="Arial" w:hAnsi="Arial" w:cs="Arial"/>
        <w:i/>
        <w:sz w:val="18"/>
        <w:szCs w:val="18"/>
        <w:lang w:val="en-GB"/>
      </w:rPr>
      <w:t xml:space="preserve"> </w:t>
    </w:r>
    <w:r w:rsidR="00A77980" w:rsidRPr="007A473A">
      <w:rPr>
        <w:rFonts w:ascii="Arial" w:hAnsi="Arial"/>
        <w:i/>
        <w:sz w:val="18"/>
        <w:szCs w:val="20"/>
        <w:lang w:val="en-GB"/>
      </w:rPr>
      <w:t>info@4kenya.org</w:t>
    </w:r>
    <w:r w:rsidR="00A77980">
      <w:rPr>
        <w:rFonts w:ascii="Arial" w:hAnsi="Arial"/>
        <w:i/>
        <w:sz w:val="18"/>
        <w:szCs w:val="20"/>
        <w:lang w:val="en-GB"/>
      </w:rPr>
      <w:t xml:space="preserve"> </w:t>
    </w:r>
    <w:r w:rsidR="00A77980" w:rsidRPr="001B3500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="00A77980">
      <w:rPr>
        <w:rFonts w:ascii="Arial" w:hAnsi="Arial" w:cs="Arial"/>
        <w:i/>
        <w:sz w:val="18"/>
        <w:szCs w:val="18"/>
        <w:lang w:val="en-GB"/>
      </w:rPr>
      <w:t xml:space="preserve"> www.4kenya.org</w:t>
    </w:r>
  </w:p>
  <w:p w14:paraId="0263CC84" w14:textId="0DD93E1E" w:rsidR="002C6EA8" w:rsidRPr="00A77980" w:rsidRDefault="000B2045" w:rsidP="00A77980">
    <w:pPr>
      <w:pStyle w:val="Footer"/>
      <w:ind w:left="-284" w:right="360"/>
      <w:jc w:val="center"/>
      <w:rPr>
        <w:rFonts w:ascii="Arial" w:hAnsi="Arial" w:cs="Arial"/>
        <w:i/>
        <w:sz w:val="18"/>
        <w:szCs w:val="18"/>
        <w:lang w:val="en-GB"/>
      </w:rPr>
    </w:pPr>
    <w:r w:rsidRPr="00D6164D">
      <w:rPr>
        <w:rFonts w:ascii="Arial" w:hAnsi="Arial" w:cs="Arial"/>
        <w:i/>
        <w:sz w:val="18"/>
        <w:szCs w:val="18"/>
        <w:lang w:val="en-GB"/>
      </w:rPr>
      <w:t>Tel: 0724 567 981</w:t>
    </w:r>
    <w:r w:rsidR="00A77980">
      <w:rPr>
        <w:rFonts w:ascii="Arial" w:hAnsi="Arial" w:cs="Arial"/>
        <w:i/>
        <w:sz w:val="18"/>
        <w:szCs w:val="18"/>
        <w:lang w:val="en-GB"/>
      </w:rPr>
      <w:t xml:space="preserve"> </w:t>
    </w:r>
    <w:r w:rsidR="00A77980" w:rsidRPr="001B3500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="00A77980" w:rsidRPr="00D6164D">
      <w:rPr>
        <w:rFonts w:ascii="Arial" w:hAnsi="Arial" w:cs="Arial"/>
        <w:i/>
        <w:sz w:val="18"/>
        <w:szCs w:val="18"/>
        <w:lang w:val="en-GB"/>
      </w:rPr>
      <w:t>Tel: 07</w:t>
    </w:r>
    <w:r w:rsidR="00A77980">
      <w:rPr>
        <w:rFonts w:ascii="Arial" w:hAnsi="Arial" w:cs="Arial"/>
        <w:i/>
        <w:sz w:val="18"/>
        <w:szCs w:val="18"/>
        <w:lang w:val="en-GB"/>
      </w:rPr>
      <w:t>31</w:t>
    </w:r>
    <w:r w:rsidR="00A77980" w:rsidRPr="00D6164D">
      <w:rPr>
        <w:rFonts w:ascii="Arial" w:hAnsi="Arial" w:cs="Arial"/>
        <w:i/>
        <w:sz w:val="18"/>
        <w:szCs w:val="18"/>
        <w:lang w:val="en-GB"/>
      </w:rPr>
      <w:t>1</w:t>
    </w:r>
    <w:r w:rsidR="00A77980">
      <w:rPr>
        <w:rFonts w:ascii="Arial" w:hAnsi="Arial" w:cs="Arial"/>
        <w:i/>
        <w:sz w:val="18"/>
        <w:szCs w:val="18"/>
        <w:lang w:val="en-GB"/>
      </w:rPr>
      <w:t xml:space="preserve"> 886 899 </w:t>
    </w:r>
    <w:r w:rsidR="00A77980" w:rsidRPr="001B3500">
      <w:rPr>
        <w:rFonts w:ascii="Arial" w:hAnsi="Arial" w:cs="Arial"/>
        <w:i/>
        <w:color w:val="FF6600"/>
        <w:sz w:val="28"/>
        <w:szCs w:val="28"/>
        <w:lang w:val="en-GB"/>
      </w:rPr>
      <w:t>•</w:t>
    </w:r>
    <w:r w:rsidR="00A77980" w:rsidRPr="00D6164D">
      <w:rPr>
        <w:rFonts w:ascii="Arial" w:hAnsi="Arial" w:cs="Arial"/>
        <w:i/>
        <w:sz w:val="18"/>
        <w:szCs w:val="18"/>
        <w:lang w:val="en-GB"/>
      </w:rPr>
      <w:t xml:space="preserve"> Tel: 07</w:t>
    </w:r>
    <w:r w:rsidR="00A77980">
      <w:rPr>
        <w:rFonts w:ascii="Arial" w:hAnsi="Arial" w:cs="Arial"/>
        <w:i/>
        <w:sz w:val="18"/>
        <w:szCs w:val="18"/>
        <w:lang w:val="en-GB"/>
      </w:rPr>
      <w:t xml:space="preserve">31 883 122 </w:t>
    </w:r>
    <w:r w:rsidR="00A77980">
      <w:rPr>
        <w:rFonts w:ascii="Arial" w:hAnsi="Arial" w:cs="Arial"/>
        <w:i/>
        <w:color w:val="FF6600"/>
        <w:sz w:val="28"/>
        <w:szCs w:val="28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DDF19" w14:textId="77777777" w:rsidR="00EF4EEC" w:rsidRDefault="00EF4EEC">
      <w:r>
        <w:separator/>
      </w:r>
    </w:p>
  </w:footnote>
  <w:footnote w:type="continuationSeparator" w:id="0">
    <w:p w14:paraId="3F2C86E4" w14:textId="77777777" w:rsidR="00EF4EEC" w:rsidRDefault="00EF4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C564" w14:textId="5BD8845D" w:rsidR="002C6EA8" w:rsidRDefault="009F22E4" w:rsidP="00EB79F8">
    <w:pPr>
      <w:pStyle w:val="Header"/>
      <w:tabs>
        <w:tab w:val="clear" w:pos="4536"/>
        <w:tab w:val="clear" w:pos="9072"/>
        <w:tab w:val="left" w:pos="7740"/>
      </w:tabs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 w:rsidRPr="00465268">
      <w:rPr>
        <w:b/>
        <w:sz w:val="48"/>
        <w:szCs w:val="48"/>
        <w:lang w:val="en-GB" w:eastAsia="en-GB"/>
      </w:rPr>
      <w:drawing>
        <wp:anchor distT="0" distB="0" distL="114300" distR="114300" simplePos="0" relativeHeight="251658240" behindDoc="1" locked="0" layoutInCell="1" allowOverlap="1" wp14:anchorId="5EA5CD3D" wp14:editId="407E50EE">
          <wp:simplePos x="0" y="0"/>
          <wp:positionH relativeFrom="margin">
            <wp:posOffset>5807286</wp:posOffset>
          </wp:positionH>
          <wp:positionV relativeFrom="paragraph">
            <wp:posOffset>61595</wp:posOffset>
          </wp:positionV>
          <wp:extent cx="711200" cy="683895"/>
          <wp:effectExtent l="0" t="0" r="0" b="1905"/>
          <wp:wrapTight wrapText="bothSides">
            <wp:wrapPolygon edited="0">
              <wp:start x="0" y="0"/>
              <wp:lineTo x="0" y="21058"/>
              <wp:lineTo x="20829" y="21058"/>
              <wp:lineTo x="20829" y="0"/>
              <wp:lineTo x="0" y="0"/>
            </wp:wrapPolygon>
          </wp:wrapTight>
          <wp:docPr id="1" name="Picture 1" descr="C:\Users\Judah Mbilah\Pictures\2017-04\logo.jpg (2017_04_27 06_24_44 UTC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dah Mbilah\Pictures\2017-04\logo.jpg (2017_04_27 06_24_44 UTC)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9F8"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  <w:tab/>
    </w:r>
  </w:p>
  <w:p w14:paraId="58525FD3" w14:textId="535E1856" w:rsidR="002C6EA8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</w:p>
  <w:p w14:paraId="6B32FAF7" w14:textId="2FD24196" w:rsidR="002C6EA8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  <w:r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  <w:t xml:space="preserve">                                        </w:t>
    </w:r>
  </w:p>
  <w:p w14:paraId="1DD2C35A" w14:textId="77777777" w:rsidR="002C6EA8" w:rsidRPr="00975959" w:rsidRDefault="002C6EA8">
    <w:pPr>
      <w:pStyle w:val="Header"/>
      <w:rPr>
        <w:rFonts w:ascii="Arial" w:hAnsi="Arial" w:cs="Arial"/>
        <w:b/>
        <w:bCs/>
        <w:i/>
        <w:iCs/>
        <w:noProof w:val="0"/>
        <w:color w:val="FC4F08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6A59"/>
    <w:multiLevelType w:val="hybridMultilevel"/>
    <w:tmpl w:val="9560F9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7A85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39C"/>
    <w:multiLevelType w:val="hybridMultilevel"/>
    <w:tmpl w:val="3050E144"/>
    <w:lvl w:ilvl="0" w:tplc="026C3E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F6635"/>
    <w:multiLevelType w:val="hybridMultilevel"/>
    <w:tmpl w:val="CA607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447A8"/>
    <w:multiLevelType w:val="hybridMultilevel"/>
    <w:tmpl w:val="8C1ED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E03B3"/>
    <w:multiLevelType w:val="hybridMultilevel"/>
    <w:tmpl w:val="F7260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27E51"/>
    <w:multiLevelType w:val="hybridMultilevel"/>
    <w:tmpl w:val="9A9A7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65DF"/>
    <w:multiLevelType w:val="hybridMultilevel"/>
    <w:tmpl w:val="D2FE1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2233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1714A"/>
    <w:multiLevelType w:val="hybridMultilevel"/>
    <w:tmpl w:val="03CC06A4"/>
    <w:lvl w:ilvl="0" w:tplc="AEB82700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563A0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814E0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916F4"/>
    <w:multiLevelType w:val="hybridMultilevel"/>
    <w:tmpl w:val="D1CC2DAE"/>
    <w:lvl w:ilvl="0" w:tplc="603C55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456797"/>
    <w:multiLevelType w:val="hybridMultilevel"/>
    <w:tmpl w:val="A17481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E61FE"/>
    <w:multiLevelType w:val="hybridMultilevel"/>
    <w:tmpl w:val="D126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B4E2B"/>
    <w:multiLevelType w:val="hybridMultilevel"/>
    <w:tmpl w:val="DAFEE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175D7"/>
    <w:multiLevelType w:val="hybridMultilevel"/>
    <w:tmpl w:val="090EC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A55E1B"/>
    <w:multiLevelType w:val="hybridMultilevel"/>
    <w:tmpl w:val="F57654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15AB9"/>
    <w:multiLevelType w:val="hybridMultilevel"/>
    <w:tmpl w:val="0A8E6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587B"/>
    <w:multiLevelType w:val="hybridMultilevel"/>
    <w:tmpl w:val="57B2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1625197">
    <w:abstractNumId w:val="7"/>
  </w:num>
  <w:num w:numId="2" w16cid:durableId="1952590610">
    <w:abstractNumId w:val="6"/>
  </w:num>
  <w:num w:numId="3" w16cid:durableId="49772969">
    <w:abstractNumId w:val="12"/>
  </w:num>
  <w:num w:numId="4" w16cid:durableId="657610991">
    <w:abstractNumId w:val="19"/>
  </w:num>
  <w:num w:numId="5" w16cid:durableId="1653101144">
    <w:abstractNumId w:val="16"/>
  </w:num>
  <w:num w:numId="6" w16cid:durableId="149635298">
    <w:abstractNumId w:val="4"/>
  </w:num>
  <w:num w:numId="7" w16cid:durableId="2128231482">
    <w:abstractNumId w:val="2"/>
  </w:num>
  <w:num w:numId="8" w16cid:durableId="705641032">
    <w:abstractNumId w:val="17"/>
  </w:num>
  <w:num w:numId="9" w16cid:durableId="496116657">
    <w:abstractNumId w:val="9"/>
  </w:num>
  <w:num w:numId="10" w16cid:durableId="1899513824">
    <w:abstractNumId w:val="3"/>
  </w:num>
  <w:num w:numId="11" w16cid:durableId="1042747296">
    <w:abstractNumId w:val="15"/>
  </w:num>
  <w:num w:numId="12" w16cid:durableId="967512461">
    <w:abstractNumId w:val="18"/>
  </w:num>
  <w:num w:numId="13" w16cid:durableId="1760444676">
    <w:abstractNumId w:val="13"/>
  </w:num>
  <w:num w:numId="14" w16cid:durableId="1409576210">
    <w:abstractNumId w:val="5"/>
  </w:num>
  <w:num w:numId="15" w16cid:durableId="712969065">
    <w:abstractNumId w:val="1"/>
  </w:num>
  <w:num w:numId="16" w16cid:durableId="494683063">
    <w:abstractNumId w:val="10"/>
  </w:num>
  <w:num w:numId="17" w16cid:durableId="1113131307">
    <w:abstractNumId w:val="14"/>
  </w:num>
  <w:num w:numId="18" w16cid:durableId="971010885">
    <w:abstractNumId w:val="11"/>
  </w:num>
  <w:num w:numId="19" w16cid:durableId="1401369864">
    <w:abstractNumId w:val="8"/>
  </w:num>
  <w:num w:numId="20" w16cid:durableId="111182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C5"/>
    <w:rsid w:val="00001E51"/>
    <w:rsid w:val="00012198"/>
    <w:rsid w:val="00012F3F"/>
    <w:rsid w:val="00021C1E"/>
    <w:rsid w:val="00026315"/>
    <w:rsid w:val="00026B10"/>
    <w:rsid w:val="00034902"/>
    <w:rsid w:val="00035F5B"/>
    <w:rsid w:val="00041577"/>
    <w:rsid w:val="00043FF2"/>
    <w:rsid w:val="00045356"/>
    <w:rsid w:val="00052991"/>
    <w:rsid w:val="000743FB"/>
    <w:rsid w:val="00076E7B"/>
    <w:rsid w:val="000850E3"/>
    <w:rsid w:val="00086C7E"/>
    <w:rsid w:val="000903A4"/>
    <w:rsid w:val="000A6C22"/>
    <w:rsid w:val="000B2045"/>
    <w:rsid w:val="000B30FC"/>
    <w:rsid w:val="000B5009"/>
    <w:rsid w:val="000C20FC"/>
    <w:rsid w:val="000C5E99"/>
    <w:rsid w:val="000D648A"/>
    <w:rsid w:val="000E5B69"/>
    <w:rsid w:val="000F053D"/>
    <w:rsid w:val="00102112"/>
    <w:rsid w:val="001043C5"/>
    <w:rsid w:val="001067BC"/>
    <w:rsid w:val="00114A7D"/>
    <w:rsid w:val="0012196C"/>
    <w:rsid w:val="00123B73"/>
    <w:rsid w:val="00124F61"/>
    <w:rsid w:val="001619F5"/>
    <w:rsid w:val="00180675"/>
    <w:rsid w:val="001B57CF"/>
    <w:rsid w:val="001C79B0"/>
    <w:rsid w:val="001D4C8E"/>
    <w:rsid w:val="001E18AA"/>
    <w:rsid w:val="001E48DC"/>
    <w:rsid w:val="001F7C84"/>
    <w:rsid w:val="002020AB"/>
    <w:rsid w:val="00207860"/>
    <w:rsid w:val="002119B9"/>
    <w:rsid w:val="00211E9D"/>
    <w:rsid w:val="0021786F"/>
    <w:rsid w:val="00233C26"/>
    <w:rsid w:val="0023734D"/>
    <w:rsid w:val="002528FC"/>
    <w:rsid w:val="002540B5"/>
    <w:rsid w:val="00255981"/>
    <w:rsid w:val="00257139"/>
    <w:rsid w:val="00261FAD"/>
    <w:rsid w:val="002703CC"/>
    <w:rsid w:val="00283ED8"/>
    <w:rsid w:val="002914EA"/>
    <w:rsid w:val="00294112"/>
    <w:rsid w:val="00297CFB"/>
    <w:rsid w:val="002B07E9"/>
    <w:rsid w:val="002C3CFE"/>
    <w:rsid w:val="002C4F06"/>
    <w:rsid w:val="002C6277"/>
    <w:rsid w:val="002C6EA8"/>
    <w:rsid w:val="002C7BA9"/>
    <w:rsid w:val="002D0130"/>
    <w:rsid w:val="002D513B"/>
    <w:rsid w:val="002D5930"/>
    <w:rsid w:val="002E56ED"/>
    <w:rsid w:val="002E581A"/>
    <w:rsid w:val="002E5E50"/>
    <w:rsid w:val="002F592A"/>
    <w:rsid w:val="002F63CE"/>
    <w:rsid w:val="00317F79"/>
    <w:rsid w:val="0032368C"/>
    <w:rsid w:val="00327B7B"/>
    <w:rsid w:val="003312BE"/>
    <w:rsid w:val="003377E0"/>
    <w:rsid w:val="00343A57"/>
    <w:rsid w:val="00383C3F"/>
    <w:rsid w:val="00391E22"/>
    <w:rsid w:val="003A2FB9"/>
    <w:rsid w:val="003A4487"/>
    <w:rsid w:val="003A5FD0"/>
    <w:rsid w:val="003D6924"/>
    <w:rsid w:val="004053F8"/>
    <w:rsid w:val="00411CD4"/>
    <w:rsid w:val="004142B8"/>
    <w:rsid w:val="004423BC"/>
    <w:rsid w:val="00450CE6"/>
    <w:rsid w:val="0045674E"/>
    <w:rsid w:val="0046216D"/>
    <w:rsid w:val="00476D52"/>
    <w:rsid w:val="00480AFC"/>
    <w:rsid w:val="00491478"/>
    <w:rsid w:val="004920D1"/>
    <w:rsid w:val="004A27C4"/>
    <w:rsid w:val="004A45C1"/>
    <w:rsid w:val="004B09E0"/>
    <w:rsid w:val="004B0FF8"/>
    <w:rsid w:val="004B7ACC"/>
    <w:rsid w:val="004C24D0"/>
    <w:rsid w:val="004C2FFA"/>
    <w:rsid w:val="004D093A"/>
    <w:rsid w:val="004D2875"/>
    <w:rsid w:val="004D51E1"/>
    <w:rsid w:val="004D70D6"/>
    <w:rsid w:val="004F583C"/>
    <w:rsid w:val="004F62D8"/>
    <w:rsid w:val="0050065F"/>
    <w:rsid w:val="005011B1"/>
    <w:rsid w:val="00517BCB"/>
    <w:rsid w:val="00525F14"/>
    <w:rsid w:val="00536193"/>
    <w:rsid w:val="00545164"/>
    <w:rsid w:val="00546B5C"/>
    <w:rsid w:val="005626BD"/>
    <w:rsid w:val="00575AB3"/>
    <w:rsid w:val="00576646"/>
    <w:rsid w:val="00577C60"/>
    <w:rsid w:val="00581CE7"/>
    <w:rsid w:val="005834CB"/>
    <w:rsid w:val="00584D26"/>
    <w:rsid w:val="00596261"/>
    <w:rsid w:val="005A2D0C"/>
    <w:rsid w:val="005A7CCC"/>
    <w:rsid w:val="005B445A"/>
    <w:rsid w:val="005B6437"/>
    <w:rsid w:val="005C0A6A"/>
    <w:rsid w:val="005E00B7"/>
    <w:rsid w:val="005E055A"/>
    <w:rsid w:val="005F2010"/>
    <w:rsid w:val="005F41C5"/>
    <w:rsid w:val="00600BF3"/>
    <w:rsid w:val="0060163C"/>
    <w:rsid w:val="006145DF"/>
    <w:rsid w:val="00642CA1"/>
    <w:rsid w:val="0065260E"/>
    <w:rsid w:val="00652CD1"/>
    <w:rsid w:val="0066255F"/>
    <w:rsid w:val="00663226"/>
    <w:rsid w:val="00671BCF"/>
    <w:rsid w:val="0068140D"/>
    <w:rsid w:val="00693704"/>
    <w:rsid w:val="006975E2"/>
    <w:rsid w:val="006A2541"/>
    <w:rsid w:val="006B0036"/>
    <w:rsid w:val="006B3D60"/>
    <w:rsid w:val="006C4F3E"/>
    <w:rsid w:val="006D57ED"/>
    <w:rsid w:val="006E506D"/>
    <w:rsid w:val="006F0FAC"/>
    <w:rsid w:val="00701F1C"/>
    <w:rsid w:val="0071268E"/>
    <w:rsid w:val="00714F4D"/>
    <w:rsid w:val="00725226"/>
    <w:rsid w:val="00730388"/>
    <w:rsid w:val="007358B1"/>
    <w:rsid w:val="00737831"/>
    <w:rsid w:val="00742080"/>
    <w:rsid w:val="00744293"/>
    <w:rsid w:val="00744936"/>
    <w:rsid w:val="00760BDC"/>
    <w:rsid w:val="007631A2"/>
    <w:rsid w:val="007642AE"/>
    <w:rsid w:val="00767501"/>
    <w:rsid w:val="00775C45"/>
    <w:rsid w:val="00776D6E"/>
    <w:rsid w:val="00784823"/>
    <w:rsid w:val="00786FC6"/>
    <w:rsid w:val="007950F7"/>
    <w:rsid w:val="007A164E"/>
    <w:rsid w:val="007A5E22"/>
    <w:rsid w:val="007A5FAB"/>
    <w:rsid w:val="007B62BE"/>
    <w:rsid w:val="007B6CD4"/>
    <w:rsid w:val="007C4CAF"/>
    <w:rsid w:val="007E0AD9"/>
    <w:rsid w:val="007E1777"/>
    <w:rsid w:val="007E76D8"/>
    <w:rsid w:val="008042BD"/>
    <w:rsid w:val="0080580F"/>
    <w:rsid w:val="00812E76"/>
    <w:rsid w:val="00817522"/>
    <w:rsid w:val="008177F4"/>
    <w:rsid w:val="0084450E"/>
    <w:rsid w:val="00846E4D"/>
    <w:rsid w:val="00852D52"/>
    <w:rsid w:val="008535AC"/>
    <w:rsid w:val="00854EA9"/>
    <w:rsid w:val="00856D36"/>
    <w:rsid w:val="008634AE"/>
    <w:rsid w:val="00867046"/>
    <w:rsid w:val="0087701E"/>
    <w:rsid w:val="00895E63"/>
    <w:rsid w:val="008A3590"/>
    <w:rsid w:val="008D6726"/>
    <w:rsid w:val="008E23A2"/>
    <w:rsid w:val="008F5861"/>
    <w:rsid w:val="00900827"/>
    <w:rsid w:val="0091341E"/>
    <w:rsid w:val="00926DB5"/>
    <w:rsid w:val="009505B6"/>
    <w:rsid w:val="00960B76"/>
    <w:rsid w:val="00961E51"/>
    <w:rsid w:val="00962FA6"/>
    <w:rsid w:val="00973092"/>
    <w:rsid w:val="00975959"/>
    <w:rsid w:val="009865CE"/>
    <w:rsid w:val="00990887"/>
    <w:rsid w:val="009925D6"/>
    <w:rsid w:val="009A06F5"/>
    <w:rsid w:val="009A3BC5"/>
    <w:rsid w:val="009B274F"/>
    <w:rsid w:val="009B2B7C"/>
    <w:rsid w:val="009B2C42"/>
    <w:rsid w:val="009B3B62"/>
    <w:rsid w:val="009B5DBC"/>
    <w:rsid w:val="009B6391"/>
    <w:rsid w:val="009B70A9"/>
    <w:rsid w:val="009C45EE"/>
    <w:rsid w:val="009C61A1"/>
    <w:rsid w:val="009E25E0"/>
    <w:rsid w:val="009F0BFF"/>
    <w:rsid w:val="009F22E4"/>
    <w:rsid w:val="009F4644"/>
    <w:rsid w:val="00A00190"/>
    <w:rsid w:val="00A03D22"/>
    <w:rsid w:val="00A075B5"/>
    <w:rsid w:val="00A13A64"/>
    <w:rsid w:val="00A2045F"/>
    <w:rsid w:val="00A257B4"/>
    <w:rsid w:val="00A5049E"/>
    <w:rsid w:val="00A5619D"/>
    <w:rsid w:val="00A56EA8"/>
    <w:rsid w:val="00A56FFB"/>
    <w:rsid w:val="00A63E52"/>
    <w:rsid w:val="00A675C1"/>
    <w:rsid w:val="00A74F05"/>
    <w:rsid w:val="00A75221"/>
    <w:rsid w:val="00A77980"/>
    <w:rsid w:val="00A80D66"/>
    <w:rsid w:val="00A82C6D"/>
    <w:rsid w:val="00A8798F"/>
    <w:rsid w:val="00A91DC8"/>
    <w:rsid w:val="00A964D8"/>
    <w:rsid w:val="00A97D46"/>
    <w:rsid w:val="00AA3021"/>
    <w:rsid w:val="00AA3274"/>
    <w:rsid w:val="00AA667D"/>
    <w:rsid w:val="00AB388B"/>
    <w:rsid w:val="00AB7A2E"/>
    <w:rsid w:val="00AC7200"/>
    <w:rsid w:val="00AD12BE"/>
    <w:rsid w:val="00AD1FDB"/>
    <w:rsid w:val="00AD65DF"/>
    <w:rsid w:val="00AE119B"/>
    <w:rsid w:val="00B2391E"/>
    <w:rsid w:val="00B240EE"/>
    <w:rsid w:val="00B54E04"/>
    <w:rsid w:val="00B60260"/>
    <w:rsid w:val="00B62DD6"/>
    <w:rsid w:val="00B83240"/>
    <w:rsid w:val="00B85060"/>
    <w:rsid w:val="00B93062"/>
    <w:rsid w:val="00B966EF"/>
    <w:rsid w:val="00BA0220"/>
    <w:rsid w:val="00BA645A"/>
    <w:rsid w:val="00BA6D38"/>
    <w:rsid w:val="00BA798F"/>
    <w:rsid w:val="00BC17D1"/>
    <w:rsid w:val="00BC6064"/>
    <w:rsid w:val="00BD04E2"/>
    <w:rsid w:val="00BD08F8"/>
    <w:rsid w:val="00BE54BC"/>
    <w:rsid w:val="00BE7BA9"/>
    <w:rsid w:val="00BF7A9B"/>
    <w:rsid w:val="00C00B09"/>
    <w:rsid w:val="00C0751B"/>
    <w:rsid w:val="00C110E6"/>
    <w:rsid w:val="00C11CC8"/>
    <w:rsid w:val="00C15309"/>
    <w:rsid w:val="00C2368A"/>
    <w:rsid w:val="00C269CE"/>
    <w:rsid w:val="00C51E69"/>
    <w:rsid w:val="00C716F4"/>
    <w:rsid w:val="00C73AD7"/>
    <w:rsid w:val="00C80D0F"/>
    <w:rsid w:val="00C833B8"/>
    <w:rsid w:val="00C925ED"/>
    <w:rsid w:val="00C92FEF"/>
    <w:rsid w:val="00C94E27"/>
    <w:rsid w:val="00CB29E5"/>
    <w:rsid w:val="00CB2DDC"/>
    <w:rsid w:val="00CD1EF3"/>
    <w:rsid w:val="00CD34E0"/>
    <w:rsid w:val="00CE4358"/>
    <w:rsid w:val="00CF3F99"/>
    <w:rsid w:val="00CF62FB"/>
    <w:rsid w:val="00D040B0"/>
    <w:rsid w:val="00D1183D"/>
    <w:rsid w:val="00D11E56"/>
    <w:rsid w:val="00D1611C"/>
    <w:rsid w:val="00D36BBA"/>
    <w:rsid w:val="00D7299B"/>
    <w:rsid w:val="00D9124C"/>
    <w:rsid w:val="00DA4495"/>
    <w:rsid w:val="00DA5520"/>
    <w:rsid w:val="00DA7CDE"/>
    <w:rsid w:val="00DC5115"/>
    <w:rsid w:val="00DC787E"/>
    <w:rsid w:val="00DE3F75"/>
    <w:rsid w:val="00DF0060"/>
    <w:rsid w:val="00E01467"/>
    <w:rsid w:val="00E0552D"/>
    <w:rsid w:val="00E105C7"/>
    <w:rsid w:val="00E10BA3"/>
    <w:rsid w:val="00E16FEB"/>
    <w:rsid w:val="00E36054"/>
    <w:rsid w:val="00E5799A"/>
    <w:rsid w:val="00E65EA7"/>
    <w:rsid w:val="00E77F0D"/>
    <w:rsid w:val="00E86BAB"/>
    <w:rsid w:val="00E872C9"/>
    <w:rsid w:val="00E96286"/>
    <w:rsid w:val="00EA4E38"/>
    <w:rsid w:val="00EA5D43"/>
    <w:rsid w:val="00EA5F48"/>
    <w:rsid w:val="00EB5BAE"/>
    <w:rsid w:val="00EB79F8"/>
    <w:rsid w:val="00EE257B"/>
    <w:rsid w:val="00EF27E7"/>
    <w:rsid w:val="00EF4B30"/>
    <w:rsid w:val="00EF4EEC"/>
    <w:rsid w:val="00EF5747"/>
    <w:rsid w:val="00F02A7A"/>
    <w:rsid w:val="00F062F1"/>
    <w:rsid w:val="00F15B22"/>
    <w:rsid w:val="00F17E90"/>
    <w:rsid w:val="00F24577"/>
    <w:rsid w:val="00F2620F"/>
    <w:rsid w:val="00F3482B"/>
    <w:rsid w:val="00F37940"/>
    <w:rsid w:val="00F52D6D"/>
    <w:rsid w:val="00F62FA1"/>
    <w:rsid w:val="00F6697B"/>
    <w:rsid w:val="00F674F1"/>
    <w:rsid w:val="00F7043B"/>
    <w:rsid w:val="00F750C7"/>
    <w:rsid w:val="00F81E10"/>
    <w:rsid w:val="00F82394"/>
    <w:rsid w:val="00F869E3"/>
    <w:rsid w:val="00F923C5"/>
    <w:rsid w:val="00FC57BB"/>
    <w:rsid w:val="00FD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60518C"/>
  <w15:docId w15:val="{F0F46401-F8EA-40FC-9507-150C0D6D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391"/>
    <w:rPr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8798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8798F"/>
    <w:pPr>
      <w:tabs>
        <w:tab w:val="center" w:pos="4536"/>
        <w:tab w:val="right" w:pos="9072"/>
      </w:tabs>
    </w:pPr>
  </w:style>
  <w:style w:type="character" w:styleId="Hyperlink">
    <w:name w:val="Hyperlink"/>
    <w:rsid w:val="00A8798F"/>
    <w:rPr>
      <w:color w:val="0000FF"/>
      <w:u w:val="single"/>
    </w:rPr>
  </w:style>
  <w:style w:type="paragraph" w:styleId="BalloonText">
    <w:name w:val="Balloon Text"/>
    <w:basedOn w:val="Normal"/>
    <w:semiHidden/>
    <w:rsid w:val="00DF00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1E22"/>
    <w:pPr>
      <w:spacing w:after="200" w:line="276" w:lineRule="auto"/>
      <w:ind w:left="720"/>
      <w:contextualSpacing/>
    </w:pPr>
    <w:rPr>
      <w:rFonts w:ascii="Calibri" w:eastAsia="Calibri" w:hAnsi="Calibri"/>
      <w:noProof w:val="0"/>
      <w:sz w:val="22"/>
      <w:szCs w:val="22"/>
    </w:rPr>
  </w:style>
  <w:style w:type="paragraph" w:customStyle="1" w:styleId="Default">
    <w:name w:val="Default"/>
    <w:rsid w:val="008A359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7E7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42B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0B2045"/>
    <w:rPr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77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F76B-92A3-F44E-8A11-91DAE0E2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,</vt:lpstr>
    </vt:vector>
  </TitlesOfParts>
  <Company>Microsoft</Company>
  <LinksUpToDate>false</LinksUpToDate>
  <CharactersWithSpaces>3063</CharactersWithSpaces>
  <SharedDoc>false</SharedDoc>
  <HLinks>
    <vt:vector size="12" baseType="variant">
      <vt:variant>
        <vt:i4>4653106</vt:i4>
      </vt:variant>
      <vt:variant>
        <vt:i4>0</vt:i4>
      </vt:variant>
      <vt:variant>
        <vt:i4>0</vt:i4>
      </vt:variant>
      <vt:variant>
        <vt:i4>5</vt:i4>
      </vt:variant>
      <vt:variant>
        <vt:lpwstr>mailto:info@4kenia.com</vt:lpwstr>
      </vt:variant>
      <vt:variant>
        <vt:lpwstr/>
      </vt:variant>
      <vt:variant>
        <vt:i4>6225985</vt:i4>
      </vt:variant>
      <vt:variant>
        <vt:i4>-1</vt:i4>
      </vt:variant>
      <vt:variant>
        <vt:i4>2049</vt:i4>
      </vt:variant>
      <vt:variant>
        <vt:i4>1</vt:i4>
      </vt:variant>
      <vt:variant>
        <vt:lpwstr>logo_4kenia_150d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,</dc:title>
  <dc:creator>.</dc:creator>
  <cp:lastModifiedBy>Wenzinger Nadine</cp:lastModifiedBy>
  <cp:revision>2</cp:revision>
  <cp:lastPrinted>2020-06-24T10:59:00Z</cp:lastPrinted>
  <dcterms:created xsi:type="dcterms:W3CDTF">2022-05-04T06:10:00Z</dcterms:created>
  <dcterms:modified xsi:type="dcterms:W3CDTF">2022-05-04T06:10:00Z</dcterms:modified>
</cp:coreProperties>
</file>